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2BE0F" w14:textId="77777777" w:rsid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8"/>
          <w:szCs w:val="8"/>
          <w:lang w:val="fr-CH"/>
        </w:rPr>
      </w:pPr>
    </w:p>
    <w:p w14:paraId="3601C3E9" w14:textId="77777777" w:rsidR="005F0B89" w:rsidRPr="00440144" w:rsidRDefault="005F0B89" w:rsidP="005F0B89">
      <w:pPr>
        <w:spacing w:line="252" w:lineRule="auto"/>
        <w:ind w:left="567" w:right="991"/>
        <w:jc w:val="center"/>
        <w:rPr>
          <w:rFonts w:ascii="Book Antiqua" w:hAnsi="Book Antiqua"/>
          <w:b/>
          <w:sz w:val="24"/>
          <w:szCs w:val="24"/>
          <w:u w:val="single"/>
          <w:lang w:val="fr-CH"/>
        </w:rPr>
      </w:pPr>
    </w:p>
    <w:p w14:paraId="7CE879C3" w14:textId="18476494" w:rsidR="005F0B89" w:rsidRPr="00F81384" w:rsidRDefault="005F0B89" w:rsidP="002C2103">
      <w:pPr>
        <w:spacing w:line="252" w:lineRule="auto"/>
        <w:ind w:left="567" w:right="991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F81384">
        <w:rPr>
          <w:rFonts w:ascii="Arial" w:hAnsi="Arial" w:cs="Arial"/>
          <w:b/>
          <w:sz w:val="28"/>
          <w:szCs w:val="28"/>
          <w:lang w:val="fr-CH"/>
        </w:rPr>
        <w:t xml:space="preserve">DECLARATION DE LA REPUBLIQUE DU TCHAD </w:t>
      </w:r>
    </w:p>
    <w:p w14:paraId="7341BF96" w14:textId="77777777" w:rsidR="00457851" w:rsidRDefault="005F0B89" w:rsidP="00457851">
      <w:pPr>
        <w:spacing w:line="252" w:lineRule="auto"/>
        <w:ind w:left="567" w:right="991"/>
        <w:jc w:val="center"/>
        <w:rPr>
          <w:b/>
          <w:sz w:val="28"/>
          <w:szCs w:val="28"/>
          <w:lang w:val="fr-CH" w:eastAsia="fr-FR"/>
        </w:rPr>
      </w:pPr>
      <w:r w:rsidRPr="00F81384">
        <w:rPr>
          <w:rFonts w:ascii="Arial" w:hAnsi="Arial" w:cs="Arial"/>
          <w:b/>
          <w:sz w:val="28"/>
          <w:szCs w:val="28"/>
          <w:lang w:val="fr-CH"/>
        </w:rPr>
        <w:t xml:space="preserve">A L’OCCASION DE LA </w:t>
      </w:r>
      <w:r w:rsidR="00FF4D5B" w:rsidRPr="00F81384">
        <w:rPr>
          <w:rFonts w:ascii="Arial" w:hAnsi="Arial" w:cs="Arial"/>
          <w:b/>
          <w:sz w:val="28"/>
          <w:szCs w:val="28"/>
          <w:lang w:val="fr-CH" w:eastAsia="fr-FR"/>
        </w:rPr>
        <w:t>42</w:t>
      </w:r>
      <w:r w:rsidRPr="00F81384">
        <w:rPr>
          <w:rFonts w:ascii="Arial" w:hAnsi="Arial" w:cs="Arial"/>
          <w:b/>
          <w:sz w:val="28"/>
          <w:szCs w:val="28"/>
          <w:vertAlign w:val="superscript"/>
          <w:lang w:val="fr-CH" w:eastAsia="fr-FR"/>
        </w:rPr>
        <w:t>ème</w:t>
      </w:r>
      <w:r w:rsidRPr="00F81384">
        <w:rPr>
          <w:rFonts w:ascii="Arial" w:hAnsi="Arial" w:cs="Arial"/>
          <w:b/>
          <w:sz w:val="28"/>
          <w:szCs w:val="28"/>
          <w:lang w:val="fr-CH" w:eastAsia="fr-FR"/>
        </w:rPr>
        <w:t xml:space="preserve"> SESSION DE L’EXAMEN PERIODIQUE UNIVERSEL DE LA REPUBLIQUE</w:t>
      </w:r>
      <w:r w:rsidRPr="002C2103">
        <w:rPr>
          <w:b/>
          <w:sz w:val="28"/>
          <w:szCs w:val="28"/>
          <w:lang w:val="fr-CH" w:eastAsia="fr-FR"/>
        </w:rPr>
        <w:t xml:space="preserve"> </w:t>
      </w:r>
      <w:r w:rsidRPr="00F81384">
        <w:rPr>
          <w:rFonts w:ascii="Arial" w:hAnsi="Arial" w:cs="Arial"/>
          <w:b/>
          <w:sz w:val="28"/>
          <w:szCs w:val="28"/>
          <w:lang w:val="fr-CH" w:eastAsia="fr-FR"/>
        </w:rPr>
        <w:t>DU</w:t>
      </w:r>
      <w:r w:rsidR="00FF4D5B" w:rsidRPr="00F81384">
        <w:rPr>
          <w:rFonts w:ascii="Arial" w:hAnsi="Arial" w:cs="Arial"/>
          <w:b/>
          <w:sz w:val="28"/>
          <w:szCs w:val="28"/>
          <w:lang w:val="fr-CH" w:eastAsia="fr-FR"/>
        </w:rPr>
        <w:t xml:space="preserve"> G</w:t>
      </w:r>
      <w:r w:rsidR="00457851" w:rsidRPr="00F81384">
        <w:rPr>
          <w:rFonts w:ascii="Arial" w:hAnsi="Arial" w:cs="Arial"/>
          <w:b/>
          <w:sz w:val="28"/>
          <w:szCs w:val="28"/>
          <w:lang w:val="fr-CH" w:eastAsia="fr-FR"/>
        </w:rPr>
        <w:t>HANA</w:t>
      </w:r>
    </w:p>
    <w:p w14:paraId="1469ADFE" w14:textId="77777777" w:rsidR="00E92A4C" w:rsidRDefault="00E92A4C" w:rsidP="00457851">
      <w:pPr>
        <w:spacing w:line="252" w:lineRule="auto"/>
        <w:ind w:left="567" w:right="991"/>
        <w:jc w:val="center"/>
        <w:rPr>
          <w:b/>
          <w:sz w:val="28"/>
          <w:szCs w:val="28"/>
          <w:lang w:val="fr-CH" w:eastAsia="fr-FR"/>
        </w:rPr>
      </w:pPr>
    </w:p>
    <w:p w14:paraId="06684DBE" w14:textId="3C5FCA83" w:rsidR="005F0B89" w:rsidRPr="00507BC3" w:rsidRDefault="005F0B89" w:rsidP="00457851">
      <w:pPr>
        <w:spacing w:line="252" w:lineRule="auto"/>
        <w:ind w:left="567" w:right="991"/>
        <w:jc w:val="center"/>
        <w:rPr>
          <w:rFonts w:ascii="Arial" w:hAnsi="Arial" w:cs="Arial"/>
          <w:b/>
          <w:bCs/>
          <w:sz w:val="28"/>
          <w:szCs w:val="28"/>
          <w:lang w:val="fr-CH" w:eastAsia="fr-FR"/>
        </w:rPr>
      </w:pPr>
      <w:r w:rsidRPr="00507BC3">
        <w:rPr>
          <w:rFonts w:ascii="Arial" w:hAnsi="Arial" w:cs="Arial"/>
          <w:b/>
          <w:bCs/>
          <w:sz w:val="28"/>
          <w:szCs w:val="28"/>
          <w:lang w:val="fr-CH" w:eastAsia="fr-FR"/>
        </w:rPr>
        <w:t xml:space="preserve">Genève, le </w:t>
      </w:r>
      <w:r w:rsidR="00FF4D5B" w:rsidRPr="00507BC3">
        <w:rPr>
          <w:rFonts w:ascii="Arial" w:hAnsi="Arial" w:cs="Arial"/>
          <w:b/>
          <w:bCs/>
          <w:sz w:val="28"/>
          <w:szCs w:val="28"/>
          <w:lang w:val="fr-CH" w:eastAsia="fr-FR"/>
        </w:rPr>
        <w:t>24 janvi</w:t>
      </w:r>
      <w:r w:rsidR="0012228A" w:rsidRPr="00507BC3">
        <w:rPr>
          <w:rFonts w:ascii="Arial" w:hAnsi="Arial" w:cs="Arial"/>
          <w:b/>
          <w:bCs/>
          <w:sz w:val="28"/>
          <w:szCs w:val="28"/>
          <w:lang w:val="fr-CH" w:eastAsia="fr-FR"/>
        </w:rPr>
        <w:t>er</w:t>
      </w:r>
      <w:r w:rsidRPr="00507BC3">
        <w:rPr>
          <w:rFonts w:ascii="Arial" w:hAnsi="Arial" w:cs="Arial"/>
          <w:b/>
          <w:bCs/>
          <w:sz w:val="28"/>
          <w:szCs w:val="28"/>
          <w:lang w:val="fr-CH" w:eastAsia="fr-FR"/>
        </w:rPr>
        <w:t xml:space="preserve"> 202</w:t>
      </w:r>
      <w:r w:rsidR="00FF4D5B" w:rsidRPr="00507BC3">
        <w:rPr>
          <w:rFonts w:ascii="Arial" w:hAnsi="Arial" w:cs="Arial"/>
          <w:b/>
          <w:bCs/>
          <w:sz w:val="28"/>
          <w:szCs w:val="28"/>
          <w:lang w:val="fr-CH" w:eastAsia="fr-FR"/>
        </w:rPr>
        <w:t>3</w:t>
      </w:r>
    </w:p>
    <w:p w14:paraId="0C37C152" w14:textId="54EFDDA1" w:rsidR="00FF4D5B" w:rsidRDefault="001A02D2" w:rsidP="00FF4D5B">
      <w:pPr>
        <w:ind w:right="991"/>
        <w:rPr>
          <w:rFonts w:ascii="Arial" w:hAnsi="Arial" w:cs="Arial"/>
          <w:b/>
          <w:bCs/>
          <w:color w:val="FF0000"/>
          <w:sz w:val="28"/>
          <w:szCs w:val="28"/>
          <w:lang w:val="fr-CH" w:eastAsia="fr-FR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fr-CH" w:eastAsia="fr-FR"/>
        </w:rPr>
        <w:t xml:space="preserve"> </w:t>
      </w:r>
    </w:p>
    <w:p w14:paraId="7D3D9829" w14:textId="3F036976" w:rsidR="00557BD8" w:rsidRDefault="00557BD8" w:rsidP="00FF4D5B">
      <w:pPr>
        <w:ind w:right="991"/>
        <w:rPr>
          <w:rFonts w:ascii="Arial" w:hAnsi="Arial" w:cs="Arial"/>
          <w:b/>
          <w:bCs/>
          <w:color w:val="FF0000"/>
          <w:sz w:val="28"/>
          <w:szCs w:val="28"/>
          <w:lang w:val="fr-CH" w:eastAsia="fr-FR"/>
        </w:rPr>
      </w:pPr>
    </w:p>
    <w:p w14:paraId="00F1A46B" w14:textId="77777777" w:rsidR="00557BD8" w:rsidRDefault="00557BD8" w:rsidP="00FF4D5B">
      <w:pPr>
        <w:ind w:right="991"/>
        <w:rPr>
          <w:rFonts w:ascii="Arial" w:hAnsi="Arial" w:cs="Arial"/>
          <w:b/>
          <w:sz w:val="28"/>
          <w:szCs w:val="28"/>
          <w:lang w:val="fr-CH"/>
        </w:rPr>
      </w:pPr>
    </w:p>
    <w:p w14:paraId="5FF70E8B" w14:textId="2C5575E6" w:rsidR="00836A22" w:rsidRPr="00507BC3" w:rsidRDefault="00FF4D5B" w:rsidP="00507BC3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  <w:r w:rsidRPr="00507BC3">
        <w:rPr>
          <w:rFonts w:ascii="Arial" w:hAnsi="Arial" w:cs="Arial"/>
          <w:sz w:val="28"/>
          <w:szCs w:val="28"/>
          <w:lang w:val="fr-CH"/>
        </w:rPr>
        <w:t>Monsieur le Président</w:t>
      </w:r>
      <w:r w:rsidR="005F0B89" w:rsidRPr="00507BC3">
        <w:rPr>
          <w:rFonts w:ascii="Arial" w:hAnsi="Arial" w:cs="Arial"/>
          <w:sz w:val="28"/>
          <w:szCs w:val="28"/>
          <w:lang w:val="fr-CH"/>
        </w:rPr>
        <w:t>,</w:t>
      </w:r>
    </w:p>
    <w:p w14:paraId="074060E0" w14:textId="77777777" w:rsidR="00836A22" w:rsidRPr="00836A22" w:rsidRDefault="00836A22" w:rsidP="00507BC3">
      <w:pPr>
        <w:ind w:left="567" w:right="991"/>
        <w:jc w:val="both"/>
        <w:rPr>
          <w:rFonts w:ascii="Arial" w:hAnsi="Arial" w:cs="Arial"/>
          <w:b/>
          <w:sz w:val="28"/>
          <w:szCs w:val="28"/>
          <w:lang w:val="fr-CH"/>
        </w:rPr>
      </w:pPr>
    </w:p>
    <w:p w14:paraId="23F5D4F9" w14:textId="0C7F9168" w:rsidR="00836A22" w:rsidRPr="00507BC3" w:rsidRDefault="00836A22" w:rsidP="00507BC3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  <w:r w:rsidRPr="00507BC3">
        <w:rPr>
          <w:rFonts w:ascii="Arial" w:hAnsi="Arial" w:cs="Arial"/>
          <w:sz w:val="28"/>
          <w:szCs w:val="28"/>
          <w:lang w:val="fr-CH"/>
        </w:rPr>
        <w:t>Le Tchad souhaite la cord</w:t>
      </w:r>
      <w:r w:rsidR="000C6EC4">
        <w:rPr>
          <w:rFonts w:ascii="Arial" w:hAnsi="Arial" w:cs="Arial"/>
          <w:sz w:val="28"/>
          <w:szCs w:val="28"/>
          <w:lang w:val="fr-CH"/>
        </w:rPr>
        <w:t xml:space="preserve">iale bienvenue à la délégation du Ghana </w:t>
      </w:r>
      <w:r w:rsidRPr="00507BC3">
        <w:rPr>
          <w:rFonts w:ascii="Arial" w:hAnsi="Arial" w:cs="Arial"/>
          <w:sz w:val="28"/>
          <w:szCs w:val="28"/>
          <w:lang w:val="fr-CH"/>
        </w:rPr>
        <w:t xml:space="preserve">et la remercie pour </w:t>
      </w:r>
      <w:r w:rsidR="00507BC3">
        <w:rPr>
          <w:rFonts w:ascii="Arial" w:hAnsi="Arial" w:cs="Arial"/>
          <w:sz w:val="28"/>
          <w:szCs w:val="28"/>
          <w:lang w:val="fr-CH"/>
        </w:rPr>
        <w:t>la présentation de son rapport national.</w:t>
      </w:r>
    </w:p>
    <w:p w14:paraId="6AC76E9A" w14:textId="10773B7C" w:rsidR="00836A22" w:rsidRPr="00836A22" w:rsidRDefault="007820C3" w:rsidP="00507BC3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  <w:r w:rsidRPr="00507BC3">
        <w:rPr>
          <w:rFonts w:ascii="Arial" w:hAnsi="Arial" w:cs="Arial"/>
          <w:sz w:val="28"/>
          <w:szCs w:val="28"/>
          <w:lang w:val="fr-CH"/>
        </w:rPr>
        <w:t xml:space="preserve"> </w:t>
      </w:r>
    </w:p>
    <w:p w14:paraId="1BF5BC54" w14:textId="66487E65" w:rsidR="0043442D" w:rsidRDefault="0043442D" w:rsidP="00507BC3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  <w:r w:rsidRPr="0043442D">
        <w:rPr>
          <w:rFonts w:ascii="Arial" w:hAnsi="Arial" w:cs="Arial"/>
          <w:sz w:val="28"/>
          <w:szCs w:val="28"/>
          <w:lang w:val="fr-CH"/>
        </w:rPr>
        <w:t xml:space="preserve">Le Tchad salue </w:t>
      </w:r>
      <w:r w:rsidR="00507BC3" w:rsidRPr="00836A22">
        <w:rPr>
          <w:rFonts w:ascii="Arial" w:eastAsia="Calibri" w:hAnsi="Arial" w:cs="Arial"/>
          <w:sz w:val="28"/>
          <w:szCs w:val="28"/>
          <w:lang w:val="fr-CH"/>
        </w:rPr>
        <w:t xml:space="preserve">l’engagement </w:t>
      </w:r>
      <w:r w:rsidR="000C6EC4">
        <w:rPr>
          <w:rFonts w:ascii="Arial" w:eastAsia="Calibri" w:hAnsi="Arial" w:cs="Arial"/>
          <w:sz w:val="28"/>
          <w:szCs w:val="28"/>
          <w:lang w:val="fr-CH"/>
        </w:rPr>
        <w:t>du Gouvernement du Ghana</w:t>
      </w:r>
      <w:r w:rsidR="00507BC3" w:rsidRPr="00836A22">
        <w:rPr>
          <w:rFonts w:ascii="Arial" w:eastAsia="Calibri" w:hAnsi="Arial" w:cs="Arial"/>
          <w:sz w:val="28"/>
          <w:szCs w:val="28"/>
          <w:lang w:val="fr-CH"/>
        </w:rPr>
        <w:t xml:space="preserve"> </w:t>
      </w:r>
      <w:r w:rsidRPr="0043442D">
        <w:rPr>
          <w:rFonts w:ascii="Arial" w:hAnsi="Arial" w:cs="Arial"/>
          <w:sz w:val="28"/>
          <w:szCs w:val="28"/>
          <w:lang w:val="fr-CH"/>
        </w:rPr>
        <w:t xml:space="preserve">à promouvoir et à </w:t>
      </w:r>
      <w:r w:rsidR="00507BC3">
        <w:rPr>
          <w:rFonts w:ascii="Arial" w:hAnsi="Arial" w:cs="Arial"/>
          <w:sz w:val="28"/>
          <w:szCs w:val="28"/>
          <w:lang w:val="fr-CH"/>
        </w:rPr>
        <w:t>faire respecter</w:t>
      </w:r>
      <w:r w:rsidRPr="0043442D">
        <w:rPr>
          <w:rFonts w:ascii="Arial" w:hAnsi="Arial" w:cs="Arial"/>
          <w:sz w:val="28"/>
          <w:szCs w:val="28"/>
          <w:lang w:val="fr-CH"/>
        </w:rPr>
        <w:t xml:space="preserve"> les</w:t>
      </w:r>
      <w:r>
        <w:rPr>
          <w:rFonts w:ascii="Arial" w:hAnsi="Arial" w:cs="Arial"/>
          <w:sz w:val="28"/>
          <w:szCs w:val="28"/>
          <w:lang w:val="fr-CH"/>
        </w:rPr>
        <w:t xml:space="preserve"> </w:t>
      </w:r>
      <w:r w:rsidRPr="0043442D">
        <w:rPr>
          <w:rFonts w:ascii="Arial" w:hAnsi="Arial" w:cs="Arial"/>
          <w:sz w:val="28"/>
          <w:szCs w:val="28"/>
          <w:lang w:val="fr-CH"/>
        </w:rPr>
        <w:t>droits de l’homme</w:t>
      </w:r>
      <w:r w:rsidR="00507BC3">
        <w:rPr>
          <w:rFonts w:ascii="Arial" w:hAnsi="Arial" w:cs="Arial"/>
          <w:sz w:val="28"/>
          <w:szCs w:val="28"/>
          <w:lang w:val="fr-CH"/>
        </w:rPr>
        <w:t xml:space="preserve"> dans le pays. </w:t>
      </w:r>
    </w:p>
    <w:p w14:paraId="3CC44652" w14:textId="77777777" w:rsidR="00507BC3" w:rsidRDefault="00507BC3" w:rsidP="00507BC3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</w:p>
    <w:p w14:paraId="6D810CAC" w14:textId="3A7D6BB5" w:rsidR="00836A22" w:rsidRPr="0043442D" w:rsidRDefault="00507BC3" w:rsidP="00507BC3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  <w:r>
        <w:rPr>
          <w:rFonts w:ascii="Arial" w:eastAsia="Calibri" w:hAnsi="Arial" w:cs="Arial"/>
          <w:sz w:val="28"/>
          <w:szCs w:val="28"/>
          <w:lang w:val="fr-CH"/>
        </w:rPr>
        <w:t>Dans un esprit de dialogue constructif,</w:t>
      </w:r>
      <w:r w:rsidR="00836A22" w:rsidRPr="00836A22">
        <w:rPr>
          <w:rFonts w:ascii="Arial" w:eastAsia="Calibri" w:hAnsi="Arial" w:cs="Arial"/>
          <w:sz w:val="28"/>
          <w:szCs w:val="28"/>
          <w:lang w:val="fr-CH"/>
        </w:rPr>
        <w:t xml:space="preserve"> le Tchad souhaiterait </w:t>
      </w:r>
      <w:r w:rsidR="0043442D">
        <w:rPr>
          <w:rFonts w:ascii="Arial" w:eastAsia="Calibri" w:hAnsi="Arial" w:cs="Arial"/>
          <w:sz w:val="28"/>
          <w:szCs w:val="28"/>
          <w:lang w:val="fr-CH"/>
        </w:rPr>
        <w:t>recommander res</w:t>
      </w:r>
      <w:r>
        <w:rPr>
          <w:rFonts w:ascii="Arial" w:eastAsia="Calibri" w:hAnsi="Arial" w:cs="Arial"/>
          <w:sz w:val="28"/>
          <w:szCs w:val="28"/>
          <w:lang w:val="fr-CH"/>
        </w:rPr>
        <w:t>pectueusement au</w:t>
      </w:r>
      <w:r w:rsidR="000C6EC4">
        <w:rPr>
          <w:rFonts w:ascii="Arial" w:eastAsia="Calibri" w:hAnsi="Arial" w:cs="Arial"/>
          <w:sz w:val="28"/>
          <w:szCs w:val="28"/>
          <w:lang w:val="fr-CH"/>
        </w:rPr>
        <w:t xml:space="preserve"> Gouvernement du Ghana</w:t>
      </w:r>
      <w:r w:rsidR="0043442D">
        <w:rPr>
          <w:rFonts w:ascii="Arial" w:eastAsia="Calibri" w:hAnsi="Arial" w:cs="Arial"/>
          <w:sz w:val="28"/>
          <w:szCs w:val="28"/>
          <w:lang w:val="fr-CH"/>
        </w:rPr>
        <w:t xml:space="preserve"> ce qui suit :  </w:t>
      </w:r>
    </w:p>
    <w:p w14:paraId="76C67F76" w14:textId="77777777" w:rsidR="007820C3" w:rsidRPr="00836A22" w:rsidRDefault="007820C3" w:rsidP="00507BC3">
      <w:pPr>
        <w:ind w:left="567" w:right="991"/>
        <w:jc w:val="both"/>
        <w:rPr>
          <w:rFonts w:ascii="Arial" w:eastAsia="Calibri" w:hAnsi="Arial" w:cs="Arial"/>
          <w:sz w:val="28"/>
          <w:szCs w:val="28"/>
          <w:lang w:val="fr-CH"/>
        </w:rPr>
      </w:pPr>
    </w:p>
    <w:p w14:paraId="3533E5DA" w14:textId="7AE3A366" w:rsidR="00836A22" w:rsidRPr="00507BC3" w:rsidRDefault="0043442D" w:rsidP="00507BC3">
      <w:pPr>
        <w:pStyle w:val="Paragraphedeliste"/>
        <w:numPr>
          <w:ilvl w:val="0"/>
          <w:numId w:val="12"/>
        </w:numPr>
        <w:ind w:right="991"/>
        <w:jc w:val="both"/>
        <w:rPr>
          <w:rFonts w:ascii="Arial" w:hAnsi="Arial" w:cs="Arial"/>
          <w:bCs/>
          <w:sz w:val="28"/>
          <w:szCs w:val="28"/>
          <w:lang w:val="fr-CH"/>
        </w:rPr>
      </w:pPr>
      <w:r w:rsidRPr="00507BC3">
        <w:rPr>
          <w:rFonts w:ascii="Arial" w:hAnsi="Arial" w:cs="Arial"/>
          <w:bCs/>
          <w:sz w:val="28"/>
          <w:szCs w:val="28"/>
          <w:lang w:val="fr-CH"/>
        </w:rPr>
        <w:t>Examiner la possibilité de la r</w:t>
      </w:r>
      <w:r w:rsidR="00836A22" w:rsidRPr="00507BC3">
        <w:rPr>
          <w:rFonts w:ascii="Arial" w:hAnsi="Arial" w:cs="Arial"/>
          <w:bCs/>
          <w:sz w:val="28"/>
          <w:szCs w:val="28"/>
          <w:lang w:val="fr-CH"/>
        </w:rPr>
        <w:t>atifi</w:t>
      </w:r>
      <w:r w:rsidRPr="00507BC3">
        <w:rPr>
          <w:rFonts w:ascii="Arial" w:hAnsi="Arial" w:cs="Arial"/>
          <w:bCs/>
          <w:sz w:val="28"/>
          <w:szCs w:val="28"/>
          <w:lang w:val="fr-CH"/>
        </w:rPr>
        <w:t>cation d</w:t>
      </w:r>
      <w:r w:rsidR="00836A22" w:rsidRPr="00507BC3">
        <w:rPr>
          <w:rFonts w:ascii="Arial" w:hAnsi="Arial" w:cs="Arial"/>
          <w:bCs/>
          <w:sz w:val="28"/>
          <w:szCs w:val="28"/>
          <w:lang w:val="fr-CH"/>
        </w:rPr>
        <w:t>es deux protocoles facultatifs à la Convention relative aux droits de l’enfant</w:t>
      </w:r>
      <w:r w:rsidR="00507BC3">
        <w:rPr>
          <w:rFonts w:ascii="Arial" w:hAnsi="Arial" w:cs="Arial"/>
          <w:bCs/>
          <w:sz w:val="28"/>
          <w:szCs w:val="28"/>
          <w:lang w:val="fr-CH"/>
        </w:rPr>
        <w:t> ;</w:t>
      </w:r>
      <w:r w:rsidR="00836A22" w:rsidRPr="00507BC3">
        <w:rPr>
          <w:rFonts w:ascii="Arial" w:hAnsi="Arial" w:cs="Arial"/>
          <w:bCs/>
          <w:sz w:val="28"/>
          <w:szCs w:val="28"/>
          <w:lang w:val="fr-CH"/>
        </w:rPr>
        <w:t xml:space="preserve"> </w:t>
      </w:r>
    </w:p>
    <w:p w14:paraId="4E4BCCB6" w14:textId="77777777" w:rsidR="00507BC3" w:rsidRPr="00507BC3" w:rsidRDefault="00507BC3" w:rsidP="00507BC3">
      <w:pPr>
        <w:pStyle w:val="Paragraphedeliste"/>
        <w:ind w:left="1287" w:right="991"/>
        <w:jc w:val="both"/>
        <w:rPr>
          <w:rFonts w:ascii="Arial" w:hAnsi="Arial" w:cs="Arial"/>
          <w:bCs/>
          <w:sz w:val="28"/>
          <w:szCs w:val="28"/>
          <w:lang w:val="fr-CH"/>
        </w:rPr>
      </w:pPr>
    </w:p>
    <w:p w14:paraId="2D47C764" w14:textId="4A63C2DF" w:rsidR="00836A22" w:rsidRPr="00507BC3" w:rsidRDefault="00507BC3" w:rsidP="00507BC3">
      <w:pPr>
        <w:pStyle w:val="Paragraphedeliste"/>
        <w:numPr>
          <w:ilvl w:val="0"/>
          <w:numId w:val="12"/>
        </w:numPr>
        <w:ind w:right="991"/>
        <w:jc w:val="both"/>
        <w:rPr>
          <w:rFonts w:ascii="Arial" w:hAnsi="Arial" w:cs="Arial"/>
          <w:bCs/>
          <w:sz w:val="28"/>
          <w:szCs w:val="28"/>
          <w:lang w:val="fr-CH"/>
        </w:rPr>
      </w:pPr>
      <w:r>
        <w:rPr>
          <w:rFonts w:ascii="Arial" w:hAnsi="Arial" w:cs="Arial"/>
          <w:bCs/>
          <w:sz w:val="28"/>
          <w:szCs w:val="28"/>
          <w:lang w:val="fr-CH"/>
        </w:rPr>
        <w:t>Poursuivre le processus d’</w:t>
      </w:r>
      <w:r w:rsidR="00836A22" w:rsidRPr="00507BC3">
        <w:rPr>
          <w:rFonts w:ascii="Arial" w:hAnsi="Arial" w:cs="Arial"/>
          <w:bCs/>
          <w:sz w:val="28"/>
          <w:szCs w:val="28"/>
          <w:lang w:val="fr-CH"/>
        </w:rPr>
        <w:t>adoption du Projet de loi visant à abroger la peine de mort.</w:t>
      </w:r>
    </w:p>
    <w:p w14:paraId="6E67CA8C" w14:textId="77777777" w:rsidR="00836A22" w:rsidRPr="00836A22" w:rsidRDefault="00836A22" w:rsidP="00507BC3">
      <w:pPr>
        <w:ind w:left="567" w:right="991"/>
        <w:jc w:val="both"/>
        <w:rPr>
          <w:rFonts w:ascii="Arial" w:hAnsi="Arial" w:cs="Arial"/>
          <w:bCs/>
          <w:sz w:val="28"/>
          <w:szCs w:val="28"/>
          <w:lang w:val="fr-CH"/>
        </w:rPr>
      </w:pPr>
    </w:p>
    <w:p w14:paraId="35B915A1" w14:textId="09A7A5B5" w:rsidR="00836A22" w:rsidRPr="00836A22" w:rsidRDefault="00836A22" w:rsidP="00507BC3">
      <w:pPr>
        <w:ind w:left="567" w:right="991"/>
        <w:jc w:val="both"/>
        <w:rPr>
          <w:rFonts w:ascii="Arial" w:hAnsi="Arial" w:cs="Arial"/>
          <w:sz w:val="28"/>
          <w:szCs w:val="28"/>
          <w:shd w:val="clear" w:color="auto" w:fill="FFFFFF"/>
          <w:lang w:val="fr-CH" w:eastAsia="fr-CH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fr-CH" w:eastAsia="fr-CH"/>
        </w:rPr>
        <w:t>L</w:t>
      </w:r>
      <w:r w:rsidRPr="00836A22">
        <w:rPr>
          <w:rFonts w:ascii="Arial" w:hAnsi="Arial" w:cs="Arial"/>
          <w:sz w:val="28"/>
          <w:szCs w:val="28"/>
          <w:shd w:val="clear" w:color="auto" w:fill="FFFFFF"/>
          <w:lang w:val="fr-CH" w:eastAsia="fr-CH"/>
        </w:rPr>
        <w:t xml:space="preserve">e </w:t>
      </w:r>
      <w:r w:rsidR="00E92A4C">
        <w:rPr>
          <w:rFonts w:ascii="Arial" w:hAnsi="Arial" w:cs="Arial"/>
          <w:sz w:val="28"/>
          <w:szCs w:val="28"/>
          <w:shd w:val="clear" w:color="auto" w:fill="FFFFFF"/>
          <w:lang w:val="fr-CH" w:eastAsia="fr-CH"/>
        </w:rPr>
        <w:t>Tchad souhaite à la délé</w:t>
      </w:r>
      <w:r w:rsidR="00E92A4C" w:rsidRPr="00E92A4C">
        <w:rPr>
          <w:rFonts w:ascii="Arial" w:hAnsi="Arial" w:cs="Arial"/>
          <w:sz w:val="28"/>
          <w:szCs w:val="28"/>
          <w:shd w:val="clear" w:color="auto" w:fill="FFFFFF"/>
          <w:lang w:val="fr-CH" w:eastAsia="fr-CH"/>
        </w:rPr>
        <w:t xml:space="preserve">gation </w:t>
      </w:r>
      <w:r w:rsidR="000C6EC4">
        <w:rPr>
          <w:rFonts w:ascii="Arial" w:hAnsi="Arial" w:cs="Arial"/>
          <w:sz w:val="28"/>
          <w:szCs w:val="28"/>
          <w:shd w:val="clear" w:color="auto" w:fill="FFFFFF"/>
          <w:lang w:val="fr-CH" w:eastAsia="fr-CH"/>
        </w:rPr>
        <w:t>du Ghana</w:t>
      </w:r>
      <w:r w:rsidR="00E92A4C">
        <w:rPr>
          <w:rFonts w:ascii="Arial" w:hAnsi="Arial" w:cs="Arial"/>
          <w:sz w:val="28"/>
          <w:szCs w:val="28"/>
          <w:shd w:val="clear" w:color="auto" w:fill="FFFFFF"/>
          <w:lang w:val="fr-CH" w:eastAsia="fr-CH"/>
        </w:rPr>
        <w:t xml:space="preserve"> </w:t>
      </w:r>
      <w:bookmarkStart w:id="0" w:name="_GoBack"/>
      <w:bookmarkEnd w:id="0"/>
      <w:r w:rsidR="00E92A4C" w:rsidRPr="00E92A4C">
        <w:rPr>
          <w:rFonts w:ascii="Arial" w:hAnsi="Arial" w:cs="Arial"/>
          <w:sz w:val="28"/>
          <w:szCs w:val="28"/>
          <w:shd w:val="clear" w:color="auto" w:fill="FFFFFF"/>
          <w:lang w:val="fr-CH" w:eastAsia="fr-CH"/>
        </w:rPr>
        <w:t>un examen couronné de succès.</w:t>
      </w:r>
    </w:p>
    <w:p w14:paraId="2BCCDE83" w14:textId="77777777" w:rsidR="00836A22" w:rsidRPr="00836A22" w:rsidRDefault="00836A22" w:rsidP="00507BC3">
      <w:pPr>
        <w:ind w:left="567" w:right="991"/>
        <w:jc w:val="both"/>
        <w:rPr>
          <w:rFonts w:ascii="Arial" w:hAnsi="Arial" w:cs="Arial"/>
          <w:sz w:val="28"/>
          <w:szCs w:val="28"/>
          <w:shd w:val="clear" w:color="auto" w:fill="FFFFFF"/>
          <w:lang w:val="fr-CH" w:eastAsia="fr-CH"/>
        </w:rPr>
      </w:pPr>
    </w:p>
    <w:p w14:paraId="0EEE46D9" w14:textId="7A0BCE32" w:rsidR="00FD6A82" w:rsidRPr="00507BC3" w:rsidRDefault="00E92A4C" w:rsidP="00507BC3">
      <w:pPr>
        <w:ind w:left="567" w:right="991"/>
        <w:jc w:val="both"/>
        <w:rPr>
          <w:rFonts w:ascii="Arial" w:hAnsi="Arial" w:cs="Arial"/>
          <w:sz w:val="28"/>
          <w:szCs w:val="28"/>
          <w:shd w:val="clear" w:color="auto" w:fill="FFFFFF"/>
          <w:lang w:val="fr-CH" w:eastAsia="fr-CH"/>
        </w:rPr>
      </w:pPr>
      <w:r w:rsidRPr="00507BC3">
        <w:rPr>
          <w:rFonts w:ascii="Arial" w:hAnsi="Arial" w:cs="Arial"/>
          <w:bCs/>
          <w:sz w:val="28"/>
          <w:szCs w:val="28"/>
        </w:rPr>
        <w:t>Je vous remercie.</w:t>
      </w:r>
    </w:p>
    <w:sectPr w:rsidR="00FD6A82" w:rsidRPr="00507BC3" w:rsidSect="00501044">
      <w:headerReference w:type="default" r:id="rId8"/>
      <w:footerReference w:type="even" r:id="rId9"/>
      <w:footerReference w:type="default" r:id="rId10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390B5" w14:textId="77777777" w:rsidR="00815695" w:rsidRDefault="00815695" w:rsidP="0000663D">
      <w:r>
        <w:separator/>
      </w:r>
    </w:p>
  </w:endnote>
  <w:endnote w:type="continuationSeparator" w:id="0">
    <w:p w14:paraId="0E014F9D" w14:textId="77777777" w:rsidR="00815695" w:rsidRDefault="00815695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87270"/>
      <w:docPartObj>
        <w:docPartGallery w:val="Page Numbers (Bottom of Page)"/>
        <w:docPartUnique/>
      </w:docPartObj>
    </w:sdtPr>
    <w:sdtEndPr/>
    <w:sdtContent>
      <w:p w14:paraId="78E92A80" w14:textId="77777777" w:rsidR="00A37A2E" w:rsidRDefault="00A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A22" w:rsidRPr="00836A22">
          <w:rPr>
            <w:lang w:val="fr-FR"/>
          </w:rPr>
          <w:t>2</w:t>
        </w:r>
        <w:r>
          <w:fldChar w:fldCharType="end"/>
        </w:r>
      </w:p>
    </w:sdtContent>
  </w:sdt>
  <w:p w14:paraId="24107640" w14:textId="77777777" w:rsidR="00A37A2E" w:rsidRDefault="00A37A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69FB" w14:textId="20F37984" w:rsidR="00751E01" w:rsidRPr="00EE03C9" w:rsidRDefault="00751E01">
    <w:pPr>
      <w:pStyle w:val="Pieddepage"/>
      <w:rPr>
        <w:rFonts w:ascii="Arial" w:hAnsi="Arial" w:cs="Arial"/>
        <w:sz w:val="17"/>
        <w:szCs w:val="17"/>
        <w:lang w:val="fr-CH"/>
      </w:rPr>
    </w:pPr>
    <w:r w:rsidRPr="00EE03C9">
      <w:rPr>
        <w:rFonts w:ascii="Arial" w:hAnsi="Arial" w:cs="Arial"/>
        <w:sz w:val="17"/>
        <w:szCs w:val="17"/>
        <w:lang w:val="fr-CH"/>
      </w:rPr>
      <w:t>Avenue d’Aïre 40 - 1203 GENEVE (SUISSE) - Tél. +41 22 340 59 20 - Fax : +41 22 774 25 27</w:t>
    </w:r>
    <w:r w:rsidR="00EE03C9" w:rsidRPr="00EE03C9">
      <w:rPr>
        <w:rFonts w:ascii="Arial" w:hAnsi="Arial" w:cs="Arial"/>
        <w:sz w:val="17"/>
        <w:szCs w:val="17"/>
        <w:lang w:val="fr-CH"/>
      </w:rPr>
      <w:t xml:space="preserve"> - E-mail : </w:t>
    </w:r>
    <w:hyperlink r:id="rId1" w:history="1">
      <w:r w:rsidR="00F81384" w:rsidRPr="00D840FD">
        <w:rPr>
          <w:rStyle w:val="Lienhypertexte"/>
          <w:rFonts w:ascii="Arial" w:hAnsi="Arial" w:cs="Arial"/>
          <w:sz w:val="17"/>
          <w:szCs w:val="17"/>
          <w:lang w:val="fr-CH"/>
        </w:rPr>
        <w:t>info@missiontchad-geneve.ch</w:t>
      </w:r>
    </w:hyperlink>
    <w:r w:rsidR="00F81384">
      <w:rPr>
        <w:rFonts w:ascii="Arial" w:hAnsi="Arial" w:cs="Arial"/>
        <w:sz w:val="17"/>
        <w:szCs w:val="17"/>
        <w:lang w:val="fr-CH"/>
      </w:rPr>
      <w:t xml:space="preserve"> </w:t>
    </w:r>
  </w:p>
  <w:p w14:paraId="193DA804" w14:textId="77777777" w:rsidR="00751E01" w:rsidRDefault="00751E01">
    <w:pPr>
      <w:pStyle w:val="Pieddepage"/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07FB3" wp14:editId="58FFB318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C93FE" w14:textId="77777777" w:rsidR="00815695" w:rsidRDefault="00815695" w:rsidP="0000663D">
      <w:r>
        <w:separator/>
      </w:r>
    </w:p>
  </w:footnote>
  <w:footnote w:type="continuationSeparator" w:id="0">
    <w:p w14:paraId="10331DFE" w14:textId="77777777" w:rsidR="00815695" w:rsidRDefault="00815695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F6E6" w14:textId="77777777"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14:paraId="2C62CD3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5890BEF6" wp14:editId="43FAD6D5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6793F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14:paraId="51A4548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14:paraId="284BAB2B" w14:textId="77777777"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  <w:t>AUPRES DE L’OFFICE DES NATIONS UNIES A GENEVE</w:t>
    </w:r>
  </w:p>
  <w:p w14:paraId="79F24837" w14:textId="77777777"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14:paraId="5EC95DA4" w14:textId="77777777"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14:paraId="6E1A3990" w14:textId="77777777" w:rsidR="0000663D" w:rsidRDefault="0000663D" w:rsidP="0000663D">
    <w:pPr>
      <w:pStyle w:val="Sansinterligne"/>
      <w:tabs>
        <w:tab w:val="left" w:pos="3544"/>
      </w:tabs>
      <w:rPr>
        <w:b/>
        <w:sz w:val="16"/>
        <w:szCs w:val="16"/>
      </w:rPr>
    </w:pPr>
  </w:p>
  <w:p w14:paraId="7F1F331C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6AF8A54B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5FEA0C48" w14:textId="77777777" w:rsidR="0000663D" w:rsidRDefault="0000663D" w:rsidP="0000663D">
    <w:pPr>
      <w:pStyle w:val="Sansinterligne"/>
      <w:tabs>
        <w:tab w:val="left" w:pos="3828"/>
      </w:tabs>
      <w:jc w:val="center"/>
      <w:rPr>
        <w:b/>
        <w:sz w:val="16"/>
        <w:szCs w:val="16"/>
      </w:rPr>
    </w:pPr>
  </w:p>
  <w:p w14:paraId="30E5FE7F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02612DE6" w14:textId="77777777" w:rsidR="0000663D" w:rsidRPr="00984D55" w:rsidRDefault="0000663D" w:rsidP="00DC2F4B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14:paraId="652A8946" w14:textId="77777777" w:rsidR="0000663D" w:rsidRDefault="0000663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2A5"/>
    <w:multiLevelType w:val="hybridMultilevel"/>
    <w:tmpl w:val="6DDA9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D924838"/>
    <w:multiLevelType w:val="hybridMultilevel"/>
    <w:tmpl w:val="E96EE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45EAF"/>
    <w:multiLevelType w:val="hybridMultilevel"/>
    <w:tmpl w:val="75E2FA0C"/>
    <w:lvl w:ilvl="0" w:tplc="AB765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45A"/>
    <w:multiLevelType w:val="hybridMultilevel"/>
    <w:tmpl w:val="B0FAE198"/>
    <w:lvl w:ilvl="0" w:tplc="3EA80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779FC"/>
    <w:multiLevelType w:val="hybridMultilevel"/>
    <w:tmpl w:val="D2F0E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E0FC9"/>
    <w:multiLevelType w:val="hybridMultilevel"/>
    <w:tmpl w:val="29C6EC30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2F7414"/>
    <w:multiLevelType w:val="hybridMultilevel"/>
    <w:tmpl w:val="2E1A2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70"/>
    <w:rsid w:val="000002FA"/>
    <w:rsid w:val="0000663D"/>
    <w:rsid w:val="00021425"/>
    <w:rsid w:val="00033C28"/>
    <w:rsid w:val="000460D7"/>
    <w:rsid w:val="00051635"/>
    <w:rsid w:val="0009109B"/>
    <w:rsid w:val="000930CC"/>
    <w:rsid w:val="000B0279"/>
    <w:rsid w:val="000C0C9E"/>
    <w:rsid w:val="000C6EC4"/>
    <w:rsid w:val="000D1610"/>
    <w:rsid w:val="000D2163"/>
    <w:rsid w:val="000D6F90"/>
    <w:rsid w:val="00101F93"/>
    <w:rsid w:val="001155BD"/>
    <w:rsid w:val="0012228A"/>
    <w:rsid w:val="00144D85"/>
    <w:rsid w:val="0015288E"/>
    <w:rsid w:val="0016279D"/>
    <w:rsid w:val="00167345"/>
    <w:rsid w:val="00173DC9"/>
    <w:rsid w:val="00195D49"/>
    <w:rsid w:val="001A02D2"/>
    <w:rsid w:val="001B1362"/>
    <w:rsid w:val="001D7A5E"/>
    <w:rsid w:val="001E5231"/>
    <w:rsid w:val="001E67CA"/>
    <w:rsid w:val="001E79E9"/>
    <w:rsid w:val="001F30AC"/>
    <w:rsid w:val="00216535"/>
    <w:rsid w:val="00220E70"/>
    <w:rsid w:val="00244E02"/>
    <w:rsid w:val="00251DD3"/>
    <w:rsid w:val="00255E63"/>
    <w:rsid w:val="00255EF6"/>
    <w:rsid w:val="002806E3"/>
    <w:rsid w:val="00286508"/>
    <w:rsid w:val="002A0307"/>
    <w:rsid w:val="002B1A79"/>
    <w:rsid w:val="002C2103"/>
    <w:rsid w:val="002E587C"/>
    <w:rsid w:val="00315A01"/>
    <w:rsid w:val="00331354"/>
    <w:rsid w:val="00331780"/>
    <w:rsid w:val="0033178F"/>
    <w:rsid w:val="003359A6"/>
    <w:rsid w:val="00341BC4"/>
    <w:rsid w:val="00341D75"/>
    <w:rsid w:val="00344E46"/>
    <w:rsid w:val="00350510"/>
    <w:rsid w:val="00351A92"/>
    <w:rsid w:val="003737D8"/>
    <w:rsid w:val="00381CFE"/>
    <w:rsid w:val="003A2B88"/>
    <w:rsid w:val="003E35CE"/>
    <w:rsid w:val="003F6FB0"/>
    <w:rsid w:val="004338C0"/>
    <w:rsid w:val="0043442D"/>
    <w:rsid w:val="00436218"/>
    <w:rsid w:val="00450705"/>
    <w:rsid w:val="004557C6"/>
    <w:rsid w:val="00457851"/>
    <w:rsid w:val="004737F0"/>
    <w:rsid w:val="00476DFE"/>
    <w:rsid w:val="00494B0F"/>
    <w:rsid w:val="004A053A"/>
    <w:rsid w:val="004A2A3B"/>
    <w:rsid w:val="004A4526"/>
    <w:rsid w:val="004C0CF1"/>
    <w:rsid w:val="004D581D"/>
    <w:rsid w:val="004E0946"/>
    <w:rsid w:val="00501044"/>
    <w:rsid w:val="00507BC3"/>
    <w:rsid w:val="0052582C"/>
    <w:rsid w:val="0054472A"/>
    <w:rsid w:val="00547317"/>
    <w:rsid w:val="00552506"/>
    <w:rsid w:val="00557BD8"/>
    <w:rsid w:val="00565710"/>
    <w:rsid w:val="00590158"/>
    <w:rsid w:val="005A24B6"/>
    <w:rsid w:val="005E361F"/>
    <w:rsid w:val="005F0B89"/>
    <w:rsid w:val="005F1D2E"/>
    <w:rsid w:val="005F3D14"/>
    <w:rsid w:val="00610ED9"/>
    <w:rsid w:val="00654B88"/>
    <w:rsid w:val="006646E0"/>
    <w:rsid w:val="0066744E"/>
    <w:rsid w:val="00676438"/>
    <w:rsid w:val="006808D5"/>
    <w:rsid w:val="006A0399"/>
    <w:rsid w:val="006B3CEB"/>
    <w:rsid w:val="006B3D3B"/>
    <w:rsid w:val="006C04E1"/>
    <w:rsid w:val="006C07F3"/>
    <w:rsid w:val="006C5B41"/>
    <w:rsid w:val="00712ED5"/>
    <w:rsid w:val="00732F3D"/>
    <w:rsid w:val="00744FA0"/>
    <w:rsid w:val="00751E01"/>
    <w:rsid w:val="007560A3"/>
    <w:rsid w:val="007704BE"/>
    <w:rsid w:val="007820C3"/>
    <w:rsid w:val="007B3F0E"/>
    <w:rsid w:val="007B7116"/>
    <w:rsid w:val="007B7296"/>
    <w:rsid w:val="007C0B08"/>
    <w:rsid w:val="007F2B92"/>
    <w:rsid w:val="008007DC"/>
    <w:rsid w:val="00805DE1"/>
    <w:rsid w:val="00815695"/>
    <w:rsid w:val="00836A22"/>
    <w:rsid w:val="008455BE"/>
    <w:rsid w:val="0084636E"/>
    <w:rsid w:val="0085260A"/>
    <w:rsid w:val="0086159D"/>
    <w:rsid w:val="00865572"/>
    <w:rsid w:val="00865CC5"/>
    <w:rsid w:val="008A6DE2"/>
    <w:rsid w:val="008D2A50"/>
    <w:rsid w:val="008D798D"/>
    <w:rsid w:val="008F0A60"/>
    <w:rsid w:val="00900F66"/>
    <w:rsid w:val="00901F6B"/>
    <w:rsid w:val="00911F8E"/>
    <w:rsid w:val="00926493"/>
    <w:rsid w:val="00930711"/>
    <w:rsid w:val="00946F17"/>
    <w:rsid w:val="00956610"/>
    <w:rsid w:val="00984D55"/>
    <w:rsid w:val="0099175A"/>
    <w:rsid w:val="009A192C"/>
    <w:rsid w:val="009B3ECA"/>
    <w:rsid w:val="009C7C61"/>
    <w:rsid w:val="009E6239"/>
    <w:rsid w:val="00A06044"/>
    <w:rsid w:val="00A112D5"/>
    <w:rsid w:val="00A2563D"/>
    <w:rsid w:val="00A329F9"/>
    <w:rsid w:val="00A344CB"/>
    <w:rsid w:val="00A37A2E"/>
    <w:rsid w:val="00A37F76"/>
    <w:rsid w:val="00A4359E"/>
    <w:rsid w:val="00A5474F"/>
    <w:rsid w:val="00A61C50"/>
    <w:rsid w:val="00A62585"/>
    <w:rsid w:val="00A71BC3"/>
    <w:rsid w:val="00AB15BD"/>
    <w:rsid w:val="00AB2703"/>
    <w:rsid w:val="00AB46F2"/>
    <w:rsid w:val="00AC17DD"/>
    <w:rsid w:val="00AC3E60"/>
    <w:rsid w:val="00AF05F4"/>
    <w:rsid w:val="00AF06B6"/>
    <w:rsid w:val="00B3649D"/>
    <w:rsid w:val="00B36DE7"/>
    <w:rsid w:val="00B60E77"/>
    <w:rsid w:val="00B668F5"/>
    <w:rsid w:val="00B66EF7"/>
    <w:rsid w:val="00B755D8"/>
    <w:rsid w:val="00B81D1E"/>
    <w:rsid w:val="00B96802"/>
    <w:rsid w:val="00BA7C65"/>
    <w:rsid w:val="00BB6D5F"/>
    <w:rsid w:val="00BE29E5"/>
    <w:rsid w:val="00C35491"/>
    <w:rsid w:val="00C450FB"/>
    <w:rsid w:val="00C4761E"/>
    <w:rsid w:val="00C60435"/>
    <w:rsid w:val="00C7008F"/>
    <w:rsid w:val="00C7645C"/>
    <w:rsid w:val="00C76C74"/>
    <w:rsid w:val="00C930B5"/>
    <w:rsid w:val="00CA36FF"/>
    <w:rsid w:val="00CC5F51"/>
    <w:rsid w:val="00CF54C5"/>
    <w:rsid w:val="00D03FFB"/>
    <w:rsid w:val="00D15130"/>
    <w:rsid w:val="00D23846"/>
    <w:rsid w:val="00D307AB"/>
    <w:rsid w:val="00D325DC"/>
    <w:rsid w:val="00DA3767"/>
    <w:rsid w:val="00DA4EBC"/>
    <w:rsid w:val="00DB0231"/>
    <w:rsid w:val="00DB1D80"/>
    <w:rsid w:val="00DC2F4B"/>
    <w:rsid w:val="00DC56A0"/>
    <w:rsid w:val="00DD16AE"/>
    <w:rsid w:val="00DE6DD5"/>
    <w:rsid w:val="00DF4E9A"/>
    <w:rsid w:val="00DF562E"/>
    <w:rsid w:val="00DF6791"/>
    <w:rsid w:val="00E00898"/>
    <w:rsid w:val="00E2335C"/>
    <w:rsid w:val="00E36163"/>
    <w:rsid w:val="00E45295"/>
    <w:rsid w:val="00E54080"/>
    <w:rsid w:val="00E555DC"/>
    <w:rsid w:val="00E62A57"/>
    <w:rsid w:val="00E66AF5"/>
    <w:rsid w:val="00E804B3"/>
    <w:rsid w:val="00E862A4"/>
    <w:rsid w:val="00E909DE"/>
    <w:rsid w:val="00E92A4C"/>
    <w:rsid w:val="00EA3027"/>
    <w:rsid w:val="00EC53EA"/>
    <w:rsid w:val="00EC7335"/>
    <w:rsid w:val="00ED2DEF"/>
    <w:rsid w:val="00ED3007"/>
    <w:rsid w:val="00EE03C9"/>
    <w:rsid w:val="00F23B75"/>
    <w:rsid w:val="00F36B70"/>
    <w:rsid w:val="00F40C7A"/>
    <w:rsid w:val="00F45D30"/>
    <w:rsid w:val="00F52E40"/>
    <w:rsid w:val="00F70066"/>
    <w:rsid w:val="00F75E4B"/>
    <w:rsid w:val="00F81384"/>
    <w:rsid w:val="00FB2E63"/>
    <w:rsid w:val="00FC10A6"/>
    <w:rsid w:val="00FD1F7C"/>
    <w:rsid w:val="00FD3C19"/>
    <w:rsid w:val="00FD6A82"/>
    <w:rsid w:val="00FE2A63"/>
    <w:rsid w:val="00FE7EA2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28D22B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63D"/>
  </w:style>
  <w:style w:type="paragraph" w:styleId="Pieddepage">
    <w:name w:val="footer"/>
    <w:basedOn w:val="Normal"/>
    <w:link w:val="Pieddepag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63D"/>
  </w:style>
  <w:style w:type="paragraph" w:styleId="Paragraphedeliste">
    <w:name w:val="List Paragraph"/>
    <w:basedOn w:val="Normal"/>
    <w:uiPriority w:val="34"/>
    <w:qFormat/>
    <w:rsid w:val="00FD6A82"/>
    <w:pPr>
      <w:ind w:left="720"/>
      <w:contextualSpacing/>
    </w:pPr>
  </w:style>
  <w:style w:type="paragraph" w:customStyle="1" w:styleId="Normal1">
    <w:name w:val="Normal1"/>
    <w:rsid w:val="00836A22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F813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ssiontchad-genev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B0272D-2335-460B-B20C-71CE354C0BC1}"/>
</file>

<file path=customXml/itemProps2.xml><?xml version="1.0" encoding="utf-8"?>
<ds:datastoreItem xmlns:ds="http://schemas.openxmlformats.org/officeDocument/2006/customXml" ds:itemID="{BBF21018-F9AC-42BE-8857-D0EC70B3EA80}"/>
</file>

<file path=customXml/itemProps3.xml><?xml version="1.0" encoding="utf-8"?>
<ds:datastoreItem xmlns:ds="http://schemas.openxmlformats.org/officeDocument/2006/customXml" ds:itemID="{91951DF8-8DAE-409C-9B0D-0D648DE1375A}"/>
</file>

<file path=customXml/itemProps4.xml><?xml version="1.0" encoding="utf-8"?>
<ds:datastoreItem xmlns:ds="http://schemas.openxmlformats.org/officeDocument/2006/customXml" ds:itemID="{BA361F44-669C-4699-8B9D-30B58825F4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3-01-24T14:47:00Z</cp:lastPrinted>
  <dcterms:created xsi:type="dcterms:W3CDTF">2023-01-24T14:11:00Z</dcterms:created>
  <dcterms:modified xsi:type="dcterms:W3CDTF">2023-01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